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F5F5" w14:textId="405D115B" w:rsidR="005353E4" w:rsidRPr="00F25851" w:rsidRDefault="005353E4" w:rsidP="005353E4">
      <w:pPr>
        <w:pStyle w:val="af"/>
        <w:jc w:val="left"/>
        <w:rPr>
          <w:rFonts w:hAnsi="ＭＳ 明朝"/>
          <w:sz w:val="22"/>
          <w:szCs w:val="22"/>
        </w:rPr>
      </w:pPr>
      <w:r w:rsidRPr="00F25851">
        <w:rPr>
          <w:rFonts w:hAnsi="ＭＳ 明朝" w:hint="eastAsia"/>
          <w:sz w:val="22"/>
          <w:szCs w:val="22"/>
        </w:rPr>
        <w:t>（様式2）</w:t>
      </w:r>
    </w:p>
    <w:p w14:paraId="7930B821" w14:textId="77777777" w:rsidR="005353E4" w:rsidRPr="00F25851" w:rsidRDefault="005353E4" w:rsidP="005353E4">
      <w:pPr>
        <w:pStyle w:val="af"/>
        <w:jc w:val="right"/>
        <w:rPr>
          <w:rFonts w:hAnsi="ＭＳ 明朝"/>
          <w:sz w:val="22"/>
          <w:szCs w:val="22"/>
        </w:rPr>
      </w:pPr>
      <w:r w:rsidRPr="00F25851">
        <w:rPr>
          <w:rFonts w:hAnsi="ＭＳ 明朝" w:hint="eastAsia"/>
          <w:sz w:val="22"/>
          <w:szCs w:val="22"/>
        </w:rPr>
        <w:t>令和　　年　　月　　日</w:t>
      </w:r>
    </w:p>
    <w:p w14:paraId="5D14BB34" w14:textId="77777777" w:rsidR="005353E4" w:rsidRPr="00F25851" w:rsidRDefault="005353E4" w:rsidP="005353E4">
      <w:pPr>
        <w:pStyle w:val="af"/>
        <w:jc w:val="right"/>
        <w:rPr>
          <w:rFonts w:hAnsi="ＭＳ 明朝"/>
          <w:sz w:val="22"/>
          <w:szCs w:val="22"/>
        </w:rPr>
      </w:pPr>
    </w:p>
    <w:p w14:paraId="7F5EA569" w14:textId="239301E3" w:rsidR="005353E4" w:rsidRPr="00F25851" w:rsidRDefault="005353E4" w:rsidP="005353E4">
      <w:pPr>
        <w:pStyle w:val="af"/>
        <w:jc w:val="center"/>
        <w:rPr>
          <w:rFonts w:hAnsi="ＭＳ 明朝"/>
          <w:sz w:val="28"/>
        </w:rPr>
      </w:pPr>
      <w:r w:rsidRPr="00F25851">
        <w:rPr>
          <w:rFonts w:hAnsi="ＭＳ 明朝" w:hint="eastAsia"/>
          <w:sz w:val="28"/>
        </w:rPr>
        <w:t>質問書</w:t>
      </w:r>
    </w:p>
    <w:p w14:paraId="6CFCA015" w14:textId="77777777" w:rsidR="005353E4" w:rsidRPr="00F25851" w:rsidRDefault="005353E4" w:rsidP="005353E4">
      <w:pPr>
        <w:pStyle w:val="af"/>
        <w:rPr>
          <w:rFonts w:hAnsi="ＭＳ 明朝"/>
          <w:sz w:val="22"/>
        </w:rPr>
      </w:pPr>
    </w:p>
    <w:p w14:paraId="3296380C" w14:textId="77777777" w:rsidR="005353E4" w:rsidRPr="00F25851" w:rsidRDefault="005353E4" w:rsidP="005353E4">
      <w:pPr>
        <w:pStyle w:val="af"/>
        <w:rPr>
          <w:rFonts w:hAnsi="ＭＳ 明朝"/>
          <w:sz w:val="22"/>
        </w:rPr>
      </w:pPr>
    </w:p>
    <w:p w14:paraId="47F0E5EC" w14:textId="580744D9" w:rsidR="005353E4" w:rsidRPr="00F25851" w:rsidRDefault="005353E4" w:rsidP="005353E4">
      <w:pPr>
        <w:pStyle w:val="af"/>
        <w:rPr>
          <w:rFonts w:hAnsi="ＭＳ 明朝"/>
          <w:sz w:val="22"/>
        </w:rPr>
      </w:pPr>
      <w:r w:rsidRPr="00F25851">
        <w:rPr>
          <w:rFonts w:hAnsi="ＭＳ 明朝" w:hint="eastAsia"/>
          <w:sz w:val="22"/>
        </w:rPr>
        <w:t xml:space="preserve">　　　　上富田長　様</w:t>
      </w:r>
    </w:p>
    <w:p w14:paraId="7FB16619" w14:textId="77777777" w:rsidR="005353E4" w:rsidRPr="00F25851" w:rsidRDefault="005353E4" w:rsidP="005353E4">
      <w:pPr>
        <w:pStyle w:val="af"/>
        <w:rPr>
          <w:rFonts w:hAnsi="ＭＳ 明朝"/>
          <w:sz w:val="22"/>
        </w:rPr>
      </w:pPr>
    </w:p>
    <w:p w14:paraId="53A6C557" w14:textId="77777777" w:rsidR="005353E4" w:rsidRPr="00F25851" w:rsidRDefault="005353E4" w:rsidP="005353E4">
      <w:pPr>
        <w:pStyle w:val="af"/>
        <w:ind w:firstLineChars="2061" w:firstLine="4534"/>
        <w:rPr>
          <w:rFonts w:hAnsi="ＭＳ 明朝"/>
          <w:sz w:val="22"/>
        </w:rPr>
      </w:pPr>
      <w:r w:rsidRPr="00F25851">
        <w:rPr>
          <w:rFonts w:hAnsi="ＭＳ 明朝" w:hint="eastAsia"/>
          <w:sz w:val="22"/>
        </w:rPr>
        <w:t>提出者</w:t>
      </w:r>
    </w:p>
    <w:p w14:paraId="3FED88FA" w14:textId="77777777" w:rsidR="005353E4" w:rsidRPr="00F25851" w:rsidRDefault="005353E4" w:rsidP="005353E4">
      <w:pPr>
        <w:pStyle w:val="af"/>
        <w:tabs>
          <w:tab w:val="left" w:pos="8647"/>
        </w:tabs>
        <w:wordWrap w:val="0"/>
        <w:ind w:right="880" w:firstLineChars="2190" w:firstLine="4818"/>
        <w:rPr>
          <w:rFonts w:hAnsi="ＭＳ 明朝"/>
          <w:sz w:val="22"/>
        </w:rPr>
      </w:pPr>
      <w:r w:rsidRPr="00F25851">
        <w:rPr>
          <w:rFonts w:hAnsi="ＭＳ 明朝" w:hint="eastAsia"/>
          <w:kern w:val="0"/>
          <w:sz w:val="22"/>
        </w:rPr>
        <w:t>所　在　地</w:t>
      </w:r>
    </w:p>
    <w:p w14:paraId="16ACA7A7" w14:textId="77777777" w:rsidR="005353E4" w:rsidRPr="00F25851" w:rsidRDefault="005353E4" w:rsidP="005353E4">
      <w:pPr>
        <w:pStyle w:val="af"/>
        <w:wordWrap w:val="0"/>
        <w:ind w:right="1100" w:firstLineChars="2200" w:firstLine="4840"/>
        <w:rPr>
          <w:rFonts w:hAnsi="ＭＳ 明朝"/>
          <w:sz w:val="22"/>
        </w:rPr>
      </w:pPr>
      <w:r w:rsidRPr="00F25851">
        <w:rPr>
          <w:rFonts w:hAnsi="ＭＳ 明朝" w:hint="eastAsia"/>
          <w:kern w:val="0"/>
          <w:sz w:val="22"/>
        </w:rPr>
        <w:t>商号又は名称</w:t>
      </w:r>
    </w:p>
    <w:p w14:paraId="78A87A6C" w14:textId="77777777" w:rsidR="005353E4" w:rsidRPr="00F25851" w:rsidRDefault="005353E4" w:rsidP="005353E4">
      <w:pPr>
        <w:pStyle w:val="af"/>
        <w:wordWrap w:val="0"/>
        <w:ind w:right="84" w:firstLineChars="2190" w:firstLine="4818"/>
        <w:rPr>
          <w:rFonts w:hAnsi="ＭＳ 明朝"/>
          <w:kern w:val="0"/>
          <w:sz w:val="22"/>
        </w:rPr>
      </w:pPr>
      <w:r w:rsidRPr="00F25851">
        <w:rPr>
          <w:rFonts w:hAnsi="ＭＳ 明朝" w:hint="eastAsia"/>
          <w:kern w:val="0"/>
          <w:sz w:val="22"/>
        </w:rPr>
        <w:t>実務担当責任者</w:t>
      </w:r>
    </w:p>
    <w:p w14:paraId="726D6962" w14:textId="77777777" w:rsidR="005353E4" w:rsidRPr="00F25851" w:rsidRDefault="005353E4" w:rsidP="005353E4">
      <w:pPr>
        <w:pStyle w:val="af"/>
        <w:wordWrap w:val="0"/>
        <w:ind w:right="84" w:firstLineChars="1158" w:firstLine="4817"/>
        <w:rPr>
          <w:rFonts w:hAnsi="ＭＳ 明朝"/>
          <w:kern w:val="0"/>
          <w:sz w:val="22"/>
        </w:rPr>
      </w:pPr>
      <w:r w:rsidRPr="00F25851">
        <w:rPr>
          <w:rFonts w:hAnsi="ＭＳ 明朝" w:hint="eastAsia"/>
          <w:spacing w:val="98"/>
          <w:kern w:val="0"/>
          <w:sz w:val="22"/>
          <w:fitText w:val="1470" w:id="-1229662464"/>
        </w:rPr>
        <w:t>電話番</w:t>
      </w:r>
      <w:r w:rsidRPr="00F25851">
        <w:rPr>
          <w:rFonts w:hAnsi="ＭＳ 明朝" w:hint="eastAsia"/>
          <w:spacing w:val="1"/>
          <w:kern w:val="0"/>
          <w:sz w:val="22"/>
          <w:fitText w:val="1470" w:id="-1229662464"/>
        </w:rPr>
        <w:t>号</w:t>
      </w:r>
      <w:r w:rsidRPr="00F25851">
        <w:rPr>
          <w:rFonts w:hAnsi="ＭＳ 明朝" w:hint="eastAsia"/>
          <w:kern w:val="0"/>
          <w:sz w:val="22"/>
        </w:rPr>
        <w:t xml:space="preserve"> </w:t>
      </w:r>
    </w:p>
    <w:p w14:paraId="6A70C105" w14:textId="77777777" w:rsidR="005353E4" w:rsidRPr="00F25851" w:rsidRDefault="005353E4" w:rsidP="005353E4">
      <w:pPr>
        <w:pStyle w:val="af"/>
        <w:wordWrap w:val="0"/>
        <w:ind w:right="84" w:firstLineChars="1544" w:firstLine="4817"/>
        <w:rPr>
          <w:rFonts w:hAnsi="ＭＳ 明朝"/>
          <w:sz w:val="22"/>
        </w:rPr>
      </w:pPr>
      <w:r w:rsidRPr="00F25851">
        <w:rPr>
          <w:rFonts w:hAnsi="ＭＳ 明朝" w:hint="eastAsia"/>
          <w:spacing w:val="46"/>
          <w:kern w:val="0"/>
          <w:sz w:val="22"/>
          <w:fitText w:val="1470" w:id="-1229662463"/>
        </w:rPr>
        <w:t>ＦＡＸ番</w:t>
      </w:r>
      <w:r w:rsidRPr="00F25851">
        <w:rPr>
          <w:rFonts w:hAnsi="ＭＳ 明朝" w:hint="eastAsia"/>
          <w:spacing w:val="1"/>
          <w:kern w:val="0"/>
          <w:sz w:val="22"/>
          <w:fitText w:val="1470" w:id="-1229662463"/>
        </w:rPr>
        <w:t>号</w:t>
      </w:r>
    </w:p>
    <w:p w14:paraId="02A9D6BB" w14:textId="77777777" w:rsidR="005353E4" w:rsidRPr="00F25851" w:rsidRDefault="005353E4" w:rsidP="005353E4">
      <w:pPr>
        <w:pStyle w:val="af"/>
        <w:wordWrap w:val="0"/>
        <w:ind w:right="880" w:firstLineChars="2209" w:firstLine="4860"/>
        <w:rPr>
          <w:rFonts w:hAnsi="ＭＳ 明朝"/>
          <w:sz w:val="22"/>
        </w:rPr>
      </w:pPr>
      <w:r w:rsidRPr="00F25851">
        <w:rPr>
          <w:rFonts w:hAnsi="ＭＳ 明朝" w:hint="eastAsia"/>
          <w:sz w:val="22"/>
        </w:rPr>
        <w:t>E-mail</w:t>
      </w:r>
    </w:p>
    <w:p w14:paraId="489F655A" w14:textId="77777777" w:rsidR="005353E4" w:rsidRPr="00F25851" w:rsidRDefault="005353E4" w:rsidP="005353E4">
      <w:pPr>
        <w:pStyle w:val="af"/>
        <w:rPr>
          <w:rFonts w:hAnsi="ＭＳ 明朝"/>
          <w:sz w:val="22"/>
        </w:rPr>
      </w:pPr>
    </w:p>
    <w:p w14:paraId="260007FD" w14:textId="77777777" w:rsidR="005353E4" w:rsidRPr="00F25851" w:rsidRDefault="005353E4" w:rsidP="005353E4">
      <w:pPr>
        <w:pStyle w:val="af"/>
        <w:rPr>
          <w:rFonts w:hAnsi="ＭＳ 明朝"/>
          <w:sz w:val="22"/>
        </w:rPr>
      </w:pPr>
    </w:p>
    <w:p w14:paraId="6A3F3AAB" w14:textId="77777777" w:rsidR="005353E4" w:rsidRPr="00F25851" w:rsidRDefault="005353E4" w:rsidP="005353E4">
      <w:pPr>
        <w:pStyle w:val="af"/>
        <w:rPr>
          <w:rFonts w:hAnsi="ＭＳ 明朝"/>
          <w:sz w:val="22"/>
        </w:rPr>
      </w:pPr>
    </w:p>
    <w:p w14:paraId="16BA9016" w14:textId="24752D93" w:rsidR="005353E4" w:rsidRPr="00F25851" w:rsidRDefault="00FB5C6A" w:rsidP="005353E4">
      <w:pPr>
        <w:pStyle w:val="af"/>
        <w:rPr>
          <w:rFonts w:hAnsi="ＭＳ 明朝"/>
          <w:sz w:val="22"/>
        </w:rPr>
      </w:pPr>
      <w:r>
        <w:rPr>
          <w:rFonts w:hint="eastAsia"/>
        </w:rPr>
        <w:t>上富田町体育施設電灯改修</w:t>
      </w:r>
      <w:r>
        <w:rPr>
          <w:rFonts w:hint="eastAsia"/>
          <w:sz w:val="22"/>
          <w:szCs w:val="22"/>
        </w:rPr>
        <w:t>事業</w:t>
      </w:r>
      <w:r w:rsidR="005353E4" w:rsidRPr="00F25851">
        <w:rPr>
          <w:rFonts w:hAnsi="ＭＳ 明朝" w:hint="eastAsia"/>
          <w:sz w:val="22"/>
        </w:rPr>
        <w:t>（公募プロポーザル）実施要領及び提出書類様式等関し、次のとおり質問します。</w:t>
      </w:r>
    </w:p>
    <w:p w14:paraId="0E3646EE" w14:textId="77777777" w:rsidR="005353E4" w:rsidRPr="00F25851" w:rsidRDefault="005353E4" w:rsidP="005353E4">
      <w:pPr>
        <w:pStyle w:val="af"/>
        <w:rPr>
          <w:rFonts w:hAnsi="ＭＳ 明朝"/>
          <w:sz w:val="22"/>
        </w:rPr>
      </w:pPr>
    </w:p>
    <w:p w14:paraId="534BCF02" w14:textId="3AE89F28" w:rsidR="005353E4" w:rsidRPr="00F25851" w:rsidRDefault="005353E4" w:rsidP="005353E4">
      <w:pPr>
        <w:pStyle w:val="af"/>
        <w:rPr>
          <w:rFonts w:hAnsi="ＭＳ 明朝"/>
          <w:sz w:val="22"/>
        </w:rPr>
      </w:pPr>
      <w:r w:rsidRPr="00F25851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0B10D" wp14:editId="67080D06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715000" cy="3246755"/>
                <wp:effectExtent l="13335" t="13970" r="5715" b="63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0C86" w14:textId="77777777" w:rsidR="005353E4" w:rsidRPr="006A4143" w:rsidRDefault="005353E4" w:rsidP="005353E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0B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2.35pt;width:450pt;height:2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">
                <v:textbox>
                  <w:txbxContent>
                    <w:p w14:paraId="50A50C86" w14:textId="77777777" w:rsidR="005353E4" w:rsidRPr="006A4143" w:rsidRDefault="005353E4" w:rsidP="005353E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5851">
        <w:rPr>
          <w:rFonts w:hAnsi="ＭＳ 明朝" w:hint="eastAsia"/>
          <w:sz w:val="22"/>
        </w:rPr>
        <w:t>質問内容</w:t>
      </w:r>
    </w:p>
    <w:p w14:paraId="1E51628F" w14:textId="77777777" w:rsidR="005353E4" w:rsidRPr="00F25851" w:rsidRDefault="005353E4" w:rsidP="005353E4">
      <w:pPr>
        <w:pStyle w:val="af"/>
        <w:rPr>
          <w:rFonts w:hAnsi="ＭＳ 明朝"/>
          <w:sz w:val="22"/>
        </w:rPr>
      </w:pPr>
    </w:p>
    <w:p w14:paraId="0C048F9B" w14:textId="77777777" w:rsidR="005353E4" w:rsidRPr="00F25851" w:rsidRDefault="005353E4" w:rsidP="005353E4">
      <w:pPr>
        <w:pStyle w:val="af"/>
        <w:rPr>
          <w:rFonts w:hAnsi="ＭＳ 明朝"/>
          <w:sz w:val="22"/>
        </w:rPr>
      </w:pPr>
    </w:p>
    <w:p w14:paraId="2605DBC4" w14:textId="77777777" w:rsidR="005353E4" w:rsidRPr="00F25851" w:rsidRDefault="005353E4" w:rsidP="005353E4">
      <w:pPr>
        <w:pStyle w:val="af"/>
        <w:rPr>
          <w:rFonts w:hAnsi="ＭＳ 明朝"/>
          <w:sz w:val="18"/>
          <w:szCs w:val="18"/>
        </w:rPr>
      </w:pPr>
      <w:r w:rsidRPr="00F25851">
        <w:rPr>
          <w:rFonts w:hAnsi="ＭＳ 明朝" w:hint="eastAsia"/>
          <w:sz w:val="18"/>
          <w:szCs w:val="18"/>
        </w:rPr>
        <w:t>※１：グループで参加の場合は、グループの代表者名を記入のこと</w:t>
      </w:r>
    </w:p>
    <w:p w14:paraId="4EDA332F" w14:textId="251DF7E8" w:rsidR="0032104F" w:rsidRPr="00F25851" w:rsidRDefault="005353E4" w:rsidP="005353E4">
      <w:pPr>
        <w:pStyle w:val="af"/>
        <w:rPr>
          <w:rFonts w:hAnsi="ＭＳ 明朝"/>
          <w:sz w:val="18"/>
          <w:szCs w:val="18"/>
        </w:rPr>
      </w:pPr>
      <w:r w:rsidRPr="00F25851">
        <w:rPr>
          <w:rFonts w:hAnsi="ＭＳ 明朝" w:hint="eastAsia"/>
          <w:sz w:val="18"/>
          <w:szCs w:val="18"/>
        </w:rPr>
        <w:t>※２：質問１件につき、本用紙１枚で提出すること</w:t>
      </w:r>
    </w:p>
    <w:sectPr w:rsidR="0032104F" w:rsidRPr="00F25851" w:rsidSect="00DC324E">
      <w:footerReference w:type="even" r:id="rId7"/>
      <w:pgSz w:w="11907" w:h="16840" w:code="9"/>
      <w:pgMar w:top="1276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FEB3" w14:textId="77777777" w:rsidR="00D02E50" w:rsidRDefault="00D02E50">
      <w:r>
        <w:separator/>
      </w:r>
    </w:p>
  </w:endnote>
  <w:endnote w:type="continuationSeparator" w:id="0">
    <w:p w14:paraId="58779172" w14:textId="77777777" w:rsidR="00D02E50" w:rsidRDefault="00D0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F01B" w14:textId="77777777" w:rsidR="00632B82" w:rsidRDefault="000701D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2B8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56F32E" w14:textId="77777777" w:rsidR="00632B82" w:rsidRDefault="00632B8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80B0" w14:textId="77777777" w:rsidR="00D02E50" w:rsidRDefault="00D02E50">
      <w:r>
        <w:separator/>
      </w:r>
    </w:p>
  </w:footnote>
  <w:footnote w:type="continuationSeparator" w:id="0">
    <w:p w14:paraId="72F3927F" w14:textId="77777777" w:rsidR="00D02E50" w:rsidRDefault="00D02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62"/>
    <w:rsid w:val="00011E29"/>
    <w:rsid w:val="00067DE7"/>
    <w:rsid w:val="000701DE"/>
    <w:rsid w:val="000E442D"/>
    <w:rsid w:val="00105707"/>
    <w:rsid w:val="001679D7"/>
    <w:rsid w:val="001763E7"/>
    <w:rsid w:val="00236457"/>
    <w:rsid w:val="002401D5"/>
    <w:rsid w:val="00262062"/>
    <w:rsid w:val="00280B9F"/>
    <w:rsid w:val="002D18CD"/>
    <w:rsid w:val="002E36B5"/>
    <w:rsid w:val="0032104F"/>
    <w:rsid w:val="003251EF"/>
    <w:rsid w:val="00330CBE"/>
    <w:rsid w:val="00365258"/>
    <w:rsid w:val="0037263C"/>
    <w:rsid w:val="003B026B"/>
    <w:rsid w:val="00415171"/>
    <w:rsid w:val="00431068"/>
    <w:rsid w:val="0045079E"/>
    <w:rsid w:val="00496263"/>
    <w:rsid w:val="005353E4"/>
    <w:rsid w:val="0057208F"/>
    <w:rsid w:val="005C324C"/>
    <w:rsid w:val="005D16C7"/>
    <w:rsid w:val="00604DB6"/>
    <w:rsid w:val="00611383"/>
    <w:rsid w:val="00632B82"/>
    <w:rsid w:val="006D7834"/>
    <w:rsid w:val="006E24C7"/>
    <w:rsid w:val="0071656E"/>
    <w:rsid w:val="007A3F6A"/>
    <w:rsid w:val="00802777"/>
    <w:rsid w:val="008A478A"/>
    <w:rsid w:val="009377DE"/>
    <w:rsid w:val="009742EE"/>
    <w:rsid w:val="009A751A"/>
    <w:rsid w:val="009D5E59"/>
    <w:rsid w:val="009F2BA1"/>
    <w:rsid w:val="00A1110C"/>
    <w:rsid w:val="00AA7498"/>
    <w:rsid w:val="00AB1A8C"/>
    <w:rsid w:val="00B2287F"/>
    <w:rsid w:val="00B54E38"/>
    <w:rsid w:val="00B55AB3"/>
    <w:rsid w:val="00BE5D7D"/>
    <w:rsid w:val="00C008D6"/>
    <w:rsid w:val="00C35F69"/>
    <w:rsid w:val="00D02E50"/>
    <w:rsid w:val="00D151B0"/>
    <w:rsid w:val="00DC324E"/>
    <w:rsid w:val="00E45136"/>
    <w:rsid w:val="00E61EDB"/>
    <w:rsid w:val="00ED5B5D"/>
    <w:rsid w:val="00F21344"/>
    <w:rsid w:val="00F25851"/>
    <w:rsid w:val="00F54B43"/>
    <w:rsid w:val="00F62B87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FC77C"/>
  <w15:docId w15:val="{59715EAA-B97D-4695-B559-5E83FAE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5079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5079E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45079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5079E"/>
    <w:rPr>
      <w:rFonts w:ascii="ＭＳ 明朝" w:cs="Times New Roman"/>
      <w:sz w:val="21"/>
    </w:rPr>
  </w:style>
  <w:style w:type="paragraph" w:styleId="a7">
    <w:name w:val="header"/>
    <w:basedOn w:val="a"/>
    <w:link w:val="a8"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5079E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5079E"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sid w:val="0045079E"/>
    <w:rPr>
      <w:rFonts w:cs="Times New Roman"/>
    </w:rPr>
  </w:style>
  <w:style w:type="table" w:styleId="ac">
    <w:name w:val="Table Grid"/>
    <w:basedOn w:val="a1"/>
    <w:uiPriority w:val="59"/>
    <w:rsid w:val="00DC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5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E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rsid w:val="005353E4"/>
    <w:pPr>
      <w:wordWrap/>
      <w:overflowPunct/>
      <w:autoSpaceDE/>
      <w:autoSpaceDN/>
      <w:adjustRightInd/>
    </w:pPr>
    <w:rPr>
      <w:rFonts w:hAnsi="Courier New" w:cs="Courier New"/>
      <w:kern w:val="2"/>
      <w:szCs w:val="21"/>
    </w:rPr>
  </w:style>
  <w:style w:type="character" w:customStyle="1" w:styleId="af0">
    <w:name w:val="書式なし (文字)"/>
    <w:basedOn w:val="a0"/>
    <w:link w:val="af"/>
    <w:rsid w:val="005353E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D56B-04C9-447E-888F-4C8697D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12</cp:revision>
  <cp:lastPrinted>2021-06-15T10:49:00Z</cp:lastPrinted>
  <dcterms:created xsi:type="dcterms:W3CDTF">2021-06-23T07:52:00Z</dcterms:created>
  <dcterms:modified xsi:type="dcterms:W3CDTF">2023-06-23T08:11:00Z</dcterms:modified>
</cp:coreProperties>
</file>